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EFFBFD" w14:textId="43E7D8DD" w:rsidR="00DF6B40" w:rsidRDefault="0030112C" w:rsidP="5A34EDDE">
      <w:pPr>
        <w:spacing w:line="360" w:lineRule="auto"/>
        <w:ind w:left="4956"/>
      </w:pPr>
      <w:r w:rsidRPr="0010710C">
        <w:t xml:space="preserve"> </w:t>
      </w:r>
      <w:r w:rsidR="00FD19F2" w:rsidRPr="0010710C">
        <w:tab/>
      </w:r>
      <w:r w:rsidR="00FD19F2" w:rsidRPr="0010710C">
        <w:tab/>
      </w:r>
      <w:r w:rsidR="00DC537D" w:rsidRPr="0010710C">
        <w:tab/>
      </w:r>
      <w:r w:rsidR="00DC537D" w:rsidRPr="0010710C">
        <w:tab/>
      </w:r>
      <w:r w:rsidR="00DC537D" w:rsidRPr="0010710C">
        <w:tab/>
      </w:r>
      <w:r w:rsidR="00B9055F" w:rsidRPr="0010710C">
        <w:tab/>
      </w:r>
      <w:r w:rsidR="006D2FE6" w:rsidRPr="0010710C">
        <w:t xml:space="preserve"> </w:t>
      </w:r>
      <w:r w:rsidR="00974699" w:rsidRPr="0010710C">
        <w:t xml:space="preserve">     </w:t>
      </w:r>
      <w:r w:rsidR="00301810" w:rsidRPr="0010710C">
        <w:t xml:space="preserve">Zielona Góra, dn. </w:t>
      </w:r>
      <w:r w:rsidR="00CB1F59">
        <w:t>03</w:t>
      </w:r>
      <w:r w:rsidR="004E5F2A">
        <w:t>.</w:t>
      </w:r>
      <w:r w:rsidR="00C84BF1">
        <w:t>0</w:t>
      </w:r>
      <w:r w:rsidR="00CB1F59">
        <w:t>7</w:t>
      </w:r>
      <w:r w:rsidR="004E5F2A">
        <w:t>.201</w:t>
      </w:r>
      <w:r w:rsidR="00C84BF1">
        <w:t>9</w:t>
      </w:r>
      <w:r w:rsidR="004D578B">
        <w:t xml:space="preserve"> r.</w:t>
      </w:r>
    </w:p>
    <w:p w14:paraId="68A2F8E4" w14:textId="77777777" w:rsidR="00CD7D40" w:rsidRPr="0010710C" w:rsidRDefault="00CD7D40" w:rsidP="00DD4646">
      <w:pPr>
        <w:spacing w:line="360" w:lineRule="auto"/>
      </w:pPr>
    </w:p>
    <w:p w14:paraId="4F3336D1" w14:textId="19EE3EF6" w:rsidR="006D2FE6" w:rsidRDefault="003D0867" w:rsidP="00BE3F6A">
      <w:r w:rsidRPr="0010710C">
        <w:t>BFPZ</w:t>
      </w:r>
      <w:r w:rsidR="00EA1447" w:rsidRPr="0010710C">
        <w:t>/</w:t>
      </w:r>
      <w:r w:rsidR="00CB1F59">
        <w:t>585</w:t>
      </w:r>
      <w:r w:rsidR="004E5F2A">
        <w:t>/</w:t>
      </w:r>
      <w:r w:rsidR="00C84BF1">
        <w:t>0</w:t>
      </w:r>
      <w:r w:rsidR="00CB1F59">
        <w:t>7</w:t>
      </w:r>
      <w:r w:rsidR="00C84BF1">
        <w:t>/</w:t>
      </w:r>
      <w:r w:rsidR="004E5F2A">
        <w:t>201</w:t>
      </w:r>
      <w:r w:rsidR="00C84BF1">
        <w:t>9</w:t>
      </w:r>
    </w:p>
    <w:p w14:paraId="7ACAD0A8" w14:textId="77777777" w:rsidR="0022347C" w:rsidRDefault="0022347C" w:rsidP="00BE3F6A"/>
    <w:p w14:paraId="51B3A9FA" w14:textId="77777777" w:rsidR="00DF6B40" w:rsidRPr="0010710C" w:rsidRDefault="00DF6B40" w:rsidP="00BE3F6A"/>
    <w:p w14:paraId="748CB9DA" w14:textId="77777777" w:rsidR="00491EB9" w:rsidRPr="0010710C" w:rsidRDefault="005B1282" w:rsidP="006D2FE6">
      <w:pPr>
        <w:spacing w:line="360" w:lineRule="auto"/>
        <w:ind w:left="6372"/>
        <w:jc w:val="both"/>
        <w:rPr>
          <w:b/>
          <w:i/>
        </w:rPr>
      </w:pPr>
      <w:r w:rsidRPr="0010710C">
        <w:rPr>
          <w:b/>
          <w:i/>
        </w:rPr>
        <w:t>Sz. P.</w:t>
      </w:r>
    </w:p>
    <w:p w14:paraId="55C2DED3" w14:textId="77777777" w:rsidR="005B1282" w:rsidRPr="0010710C" w:rsidRDefault="004E5F2A" w:rsidP="006D2FE6">
      <w:pPr>
        <w:spacing w:line="360" w:lineRule="auto"/>
        <w:ind w:left="6372"/>
        <w:jc w:val="both"/>
        <w:rPr>
          <w:b/>
          <w:i/>
        </w:rPr>
      </w:pPr>
      <w:r>
        <w:rPr>
          <w:b/>
          <w:i/>
        </w:rPr>
        <w:t>Łukasz Szumowski</w:t>
      </w:r>
    </w:p>
    <w:p w14:paraId="2FEB1D98" w14:textId="77777777" w:rsidR="00675D81" w:rsidRPr="0010710C" w:rsidRDefault="00A46931" w:rsidP="00D244E8">
      <w:pPr>
        <w:spacing w:line="360" w:lineRule="auto"/>
        <w:ind w:left="6372"/>
        <w:jc w:val="both"/>
        <w:rPr>
          <w:b/>
          <w:i/>
        </w:rPr>
      </w:pPr>
      <w:r w:rsidRPr="0010710C">
        <w:rPr>
          <w:b/>
          <w:i/>
        </w:rPr>
        <w:t>Minister Zdrowia</w:t>
      </w:r>
    </w:p>
    <w:p w14:paraId="69DB1AFF" w14:textId="77777777" w:rsidR="00170F2A" w:rsidRDefault="00170F2A" w:rsidP="008774D5">
      <w:pPr>
        <w:spacing w:line="480" w:lineRule="auto"/>
        <w:jc w:val="both"/>
      </w:pPr>
    </w:p>
    <w:p w14:paraId="15A78D1E" w14:textId="77777777" w:rsidR="00EA32C2" w:rsidRDefault="00EA32C2" w:rsidP="008774D5">
      <w:pPr>
        <w:spacing w:line="480" w:lineRule="auto"/>
        <w:jc w:val="both"/>
      </w:pPr>
    </w:p>
    <w:p w14:paraId="57DD81A0" w14:textId="77777777" w:rsidR="008B5D79" w:rsidRPr="008B5D79" w:rsidRDefault="008B5D79" w:rsidP="008B5D79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32C2">
        <w:rPr>
          <w:rStyle w:val="normaltextrun"/>
        </w:rPr>
        <w:t>W związku z przekazaniem do konsultacji społecznych</w:t>
      </w:r>
      <w:r w:rsidR="00CB3A6A">
        <w:rPr>
          <w:rStyle w:val="normaltextrun"/>
        </w:rPr>
        <w:t xml:space="preserve"> </w:t>
      </w:r>
      <w:bookmarkStart w:id="0" w:name="_Hlk534375943"/>
      <w:r w:rsidR="00CB3A6A" w:rsidRPr="00CB3A6A">
        <w:rPr>
          <w:rStyle w:val="normaltextrun"/>
          <w:b/>
          <w:bCs/>
        </w:rPr>
        <w:t>projektu ustawy o zmianie ustawy o zawodach lekarza i lekarza dentysty oraz niektórych innych ustaw</w:t>
      </w:r>
      <w:r w:rsidRPr="00EA32C2">
        <w:rPr>
          <w:rStyle w:val="normaltextrun"/>
        </w:rPr>
        <w:t> </w:t>
      </w:r>
      <w:bookmarkEnd w:id="0"/>
      <w:r w:rsidRPr="00EA32C2">
        <w:rPr>
          <w:rStyle w:val="normaltextrun"/>
        </w:rPr>
        <w:t>Federacja Związków Pracodawców Ochrony Zdrowia „Porozumienie Zielonogórskie” przesyła uwag</w:t>
      </w:r>
      <w:r w:rsidR="00CB3A6A">
        <w:rPr>
          <w:rStyle w:val="normaltextrun"/>
        </w:rPr>
        <w:t>ę</w:t>
      </w:r>
      <w:r w:rsidRPr="00EA32C2">
        <w:rPr>
          <w:rStyle w:val="normaltextrun"/>
        </w:rPr>
        <w:t>:</w:t>
      </w:r>
      <w:r w:rsidRPr="008B5D79">
        <w:rPr>
          <w:rStyle w:val="normaltextrun"/>
          <w:sz w:val="22"/>
          <w:szCs w:val="22"/>
        </w:rPr>
        <w:t> </w:t>
      </w:r>
      <w:r w:rsidRPr="008B5D79">
        <w:rPr>
          <w:rStyle w:val="eop"/>
          <w:sz w:val="22"/>
          <w:szCs w:val="22"/>
        </w:rPr>
        <w:t> </w:t>
      </w:r>
    </w:p>
    <w:p w14:paraId="4A840E72" w14:textId="77777777" w:rsidR="000A42C4" w:rsidRDefault="000A42C4" w:rsidP="5DB7EDD7">
      <w:pPr>
        <w:spacing w:line="360" w:lineRule="auto"/>
        <w:jc w:val="both"/>
        <w:textAlignment w:val="baseline"/>
        <w:rPr>
          <w:rStyle w:val="normaltextrun"/>
        </w:rPr>
      </w:pPr>
    </w:p>
    <w:p w14:paraId="658A2207" w14:textId="23FD6122" w:rsidR="008B5D79" w:rsidRPr="00EA32C2" w:rsidRDefault="008B5D79" w:rsidP="5DB7EDD7">
      <w:pPr>
        <w:spacing w:line="360" w:lineRule="auto"/>
        <w:jc w:val="both"/>
        <w:textAlignment w:val="baseline"/>
        <w:rPr>
          <w:rFonts w:ascii="Segoe UI" w:hAnsi="Segoe UI" w:cs="Segoe UI"/>
        </w:rPr>
      </w:pPr>
      <w:bookmarkStart w:id="1" w:name="_GoBack"/>
      <w:bookmarkEnd w:id="1"/>
      <w:r w:rsidRPr="00EA32C2">
        <w:rPr>
          <w:rStyle w:val="normaltextrun"/>
        </w:rPr>
        <w:t>Zdaniem Federacji PZ</w:t>
      </w:r>
      <w:r w:rsidR="00CB3A6A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CB3A6A" w:rsidRPr="00CB3A6A">
        <w:rPr>
          <w:color w:val="000000"/>
          <w:shd w:val="clear" w:color="auto" w:fill="FFFFFF"/>
        </w:rPr>
        <w:t>w projekcie nie ma zachęt do wybrania zawodu lekarza, nie zmniejszają się, a nawet zwiększają uciążliwości biurokratyczne związane z odbyciem stażu, uzyskaniem specjalizacji - projekt zachęca absolwentów kierunków lekarskich do uzyskiwania prawa wykonywania zawodu, zdobywania specjalizacji oraz ułożenia swej dalszej drogi życiowej wszędzie tylko nie w Polsce. W zamian projekt proponuje, aby Polska stała się centrum wydawania obowiązującego w całej Unii Europejskiej prawa wykonywania zawodu lekarza dla lekarzy spoza Unii - po uzyskaniu takiego prawa natychmiast opuszczą oni nasz kraj.</w:t>
      </w:r>
      <w:r w:rsidR="5DB7EDD7" w:rsidRPr="5DB7EDD7">
        <w:t xml:space="preserve"> </w:t>
      </w:r>
    </w:p>
    <w:p w14:paraId="58CFF673" w14:textId="73920912" w:rsidR="008B5D79" w:rsidRPr="00EA32C2" w:rsidRDefault="008B5D79" w:rsidP="5DB7EDD7">
      <w:pPr>
        <w:spacing w:line="360" w:lineRule="auto"/>
        <w:jc w:val="both"/>
        <w:textAlignment w:val="baseline"/>
      </w:pPr>
    </w:p>
    <w:p w14:paraId="4CFB2C0E" w14:textId="38C920BE" w:rsidR="008B5D79" w:rsidRPr="00EA32C2" w:rsidRDefault="008B5D79" w:rsidP="5DB7EDD7">
      <w:pPr>
        <w:spacing w:line="360" w:lineRule="auto"/>
        <w:jc w:val="both"/>
        <w:textAlignment w:val="baseline"/>
      </w:pPr>
    </w:p>
    <w:p w14:paraId="2E5BE442" w14:textId="06534167" w:rsidR="008B5D79" w:rsidRPr="00EA32C2" w:rsidRDefault="008B5D79" w:rsidP="5DB7EDD7">
      <w:pPr>
        <w:spacing w:line="360" w:lineRule="auto"/>
        <w:jc w:val="both"/>
        <w:textAlignment w:val="baseline"/>
      </w:pPr>
    </w:p>
    <w:p w14:paraId="65CE6F89" w14:textId="16B6AAC2" w:rsidR="008B5D79" w:rsidRPr="00EA32C2" w:rsidRDefault="5DB7EDD7" w:rsidP="5DB7EDD7">
      <w:pPr>
        <w:spacing w:line="360" w:lineRule="auto"/>
        <w:ind w:left="4248" w:firstLine="708"/>
        <w:jc w:val="both"/>
        <w:textAlignment w:val="baseline"/>
        <w:rPr>
          <w:rFonts w:ascii="Segoe UI" w:hAnsi="Segoe UI" w:cs="Segoe UI"/>
        </w:rPr>
      </w:pPr>
      <w:r w:rsidRPr="5DB7EDD7">
        <w:t>Z poważaniem</w:t>
      </w:r>
    </w:p>
    <w:p w14:paraId="0B891AF9" w14:textId="091DB2BD" w:rsidR="008B5D79" w:rsidRPr="00EA32C2" w:rsidRDefault="5DB7EDD7" w:rsidP="5DB7EDD7">
      <w:pPr>
        <w:spacing w:line="360" w:lineRule="auto"/>
        <w:ind w:left="3540" w:firstLine="708"/>
        <w:textAlignment w:val="baseline"/>
      </w:pPr>
      <w:r w:rsidRPr="5DB7EDD7">
        <w:t xml:space="preserve">          Tomasz Zieliński</w:t>
      </w:r>
    </w:p>
    <w:p w14:paraId="079A982A" w14:textId="3011312B" w:rsidR="008B5D79" w:rsidRPr="00EA32C2" w:rsidRDefault="5DB7EDD7" w:rsidP="5DB7EDD7">
      <w:pPr>
        <w:spacing w:line="360" w:lineRule="auto"/>
        <w:ind w:left="4248"/>
        <w:textAlignment w:val="baseline"/>
      </w:pPr>
      <w:r w:rsidRPr="5DB7EDD7">
        <w:t xml:space="preserve">    Wiceprezes Federacji PZ</w:t>
      </w:r>
    </w:p>
    <w:p w14:paraId="2FC05F78" w14:textId="6970AA90" w:rsidR="008B5D79" w:rsidRPr="00EA32C2" w:rsidRDefault="5DB7EDD7" w:rsidP="5DB7EDD7">
      <w:pPr>
        <w:spacing w:line="360" w:lineRule="auto"/>
        <w:ind w:left="4248"/>
        <w:textAlignment w:val="baseline"/>
      </w:pPr>
      <w:r w:rsidRPr="5DB7EDD7">
        <w:rPr>
          <w:sz w:val="16"/>
          <w:szCs w:val="16"/>
        </w:rPr>
        <w:t xml:space="preserve">      /dokument podpisany elektronicznie/</w:t>
      </w:r>
    </w:p>
    <w:p w14:paraId="1D301D98" w14:textId="77777777" w:rsidR="004A0268" w:rsidRPr="0010710C" w:rsidRDefault="004A0268" w:rsidP="5DB7EDD7">
      <w:pPr>
        <w:pStyle w:val="paragraph"/>
        <w:spacing w:before="0" w:beforeAutospacing="0" w:after="0" w:afterAutospacing="0" w:line="360" w:lineRule="auto"/>
        <w:ind w:firstLine="690"/>
        <w:jc w:val="both"/>
        <w:rPr>
          <w:color w:val="000000" w:themeColor="text1"/>
        </w:rPr>
      </w:pPr>
    </w:p>
    <w:sectPr w:rsidR="004A0268" w:rsidRPr="0010710C" w:rsidSect="00130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6CE00" w14:textId="77777777" w:rsidR="00A02FDE" w:rsidRDefault="00A02FDE" w:rsidP="007B2B35">
      <w:r>
        <w:separator/>
      </w:r>
    </w:p>
  </w:endnote>
  <w:endnote w:type="continuationSeparator" w:id="0">
    <w:p w14:paraId="127762BB" w14:textId="77777777" w:rsidR="00A02FDE" w:rsidRDefault="00A02FDE" w:rsidP="007B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residen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8B0" w14:textId="77777777" w:rsidR="00CB69D9" w:rsidRDefault="00CB69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229B" w14:textId="77777777" w:rsidR="00CB69D9" w:rsidRDefault="00CB69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D0D9" w14:textId="77777777" w:rsidR="00CB69D9" w:rsidRDefault="00CB6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7C7E" w14:textId="77777777" w:rsidR="00A02FDE" w:rsidRDefault="00A02FDE" w:rsidP="007B2B35">
      <w:r>
        <w:separator/>
      </w:r>
    </w:p>
  </w:footnote>
  <w:footnote w:type="continuationSeparator" w:id="0">
    <w:p w14:paraId="5BED8377" w14:textId="77777777" w:rsidR="00A02FDE" w:rsidRDefault="00A02FDE" w:rsidP="007B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815D" w14:textId="77777777" w:rsidR="00CB69D9" w:rsidRDefault="00CB6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B22A" w14:textId="77777777" w:rsidR="002E4319" w:rsidRDefault="00725974">
    <w:pPr>
      <w:pStyle w:val="Nagwek"/>
    </w:pPr>
    <w:r>
      <w:rPr>
        <w:noProof/>
      </w:rPr>
      <w:drawing>
        <wp:inline distT="0" distB="0" distL="0" distR="0" wp14:anchorId="1E035224" wp14:editId="0072FC55">
          <wp:extent cx="5803900" cy="698500"/>
          <wp:effectExtent l="0" t="0" r="0" b="0"/>
          <wp:docPr id="5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698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12FF" w14:textId="77777777" w:rsidR="00CB69D9" w:rsidRDefault="00CB6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80B7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918F9"/>
    <w:multiLevelType w:val="hybridMultilevel"/>
    <w:tmpl w:val="9274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2801"/>
    <w:multiLevelType w:val="hybridMultilevel"/>
    <w:tmpl w:val="E39E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657B"/>
    <w:multiLevelType w:val="hybridMultilevel"/>
    <w:tmpl w:val="EAB25A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490532"/>
    <w:multiLevelType w:val="multilevel"/>
    <w:tmpl w:val="2422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E4232"/>
    <w:multiLevelType w:val="hybridMultilevel"/>
    <w:tmpl w:val="68888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F7544"/>
    <w:multiLevelType w:val="hybridMultilevel"/>
    <w:tmpl w:val="04C6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B6509"/>
    <w:multiLevelType w:val="multilevel"/>
    <w:tmpl w:val="9A287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1099C"/>
    <w:multiLevelType w:val="hybridMultilevel"/>
    <w:tmpl w:val="2F427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25AC7"/>
    <w:multiLevelType w:val="hybridMultilevel"/>
    <w:tmpl w:val="C10C9A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3162EF"/>
    <w:multiLevelType w:val="hybridMultilevel"/>
    <w:tmpl w:val="697C474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F157C9"/>
    <w:multiLevelType w:val="hybridMultilevel"/>
    <w:tmpl w:val="4CEC673A"/>
    <w:lvl w:ilvl="0" w:tplc="4DFE81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9F587D"/>
    <w:multiLevelType w:val="hybridMultilevel"/>
    <w:tmpl w:val="0228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143DD"/>
    <w:multiLevelType w:val="hybridMultilevel"/>
    <w:tmpl w:val="957C367E"/>
    <w:lvl w:ilvl="0" w:tplc="17DC9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15677B"/>
    <w:multiLevelType w:val="hybridMultilevel"/>
    <w:tmpl w:val="A206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A7DE4"/>
    <w:multiLevelType w:val="hybridMultilevel"/>
    <w:tmpl w:val="F9CCA0FC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A"/>
    <w:rsid w:val="0000348D"/>
    <w:rsid w:val="00003F44"/>
    <w:rsid w:val="000073F2"/>
    <w:rsid w:val="00012CCA"/>
    <w:rsid w:val="00015B02"/>
    <w:rsid w:val="000214A5"/>
    <w:rsid w:val="00023048"/>
    <w:rsid w:val="000231A2"/>
    <w:rsid w:val="000304A7"/>
    <w:rsid w:val="00030880"/>
    <w:rsid w:val="00034B3C"/>
    <w:rsid w:val="000400A6"/>
    <w:rsid w:val="000432C8"/>
    <w:rsid w:val="00046657"/>
    <w:rsid w:val="00062472"/>
    <w:rsid w:val="0006325C"/>
    <w:rsid w:val="00063C39"/>
    <w:rsid w:val="00063D37"/>
    <w:rsid w:val="00065F5B"/>
    <w:rsid w:val="000669E5"/>
    <w:rsid w:val="00070C38"/>
    <w:rsid w:val="00072388"/>
    <w:rsid w:val="0007692F"/>
    <w:rsid w:val="00076CA3"/>
    <w:rsid w:val="00080B1D"/>
    <w:rsid w:val="00080B5C"/>
    <w:rsid w:val="00081CC5"/>
    <w:rsid w:val="00083FD4"/>
    <w:rsid w:val="00093B0C"/>
    <w:rsid w:val="000A42C4"/>
    <w:rsid w:val="000A5C12"/>
    <w:rsid w:val="000A7FDE"/>
    <w:rsid w:val="000B114A"/>
    <w:rsid w:val="000B5542"/>
    <w:rsid w:val="000B6F06"/>
    <w:rsid w:val="000C3951"/>
    <w:rsid w:val="000C5A2F"/>
    <w:rsid w:val="000C7BB8"/>
    <w:rsid w:val="000E37B8"/>
    <w:rsid w:val="000E3FAE"/>
    <w:rsid w:val="000E4B99"/>
    <w:rsid w:val="000E566E"/>
    <w:rsid w:val="000E7514"/>
    <w:rsid w:val="000F641D"/>
    <w:rsid w:val="000F674A"/>
    <w:rsid w:val="00100D3A"/>
    <w:rsid w:val="00102E71"/>
    <w:rsid w:val="001043F0"/>
    <w:rsid w:val="0010474B"/>
    <w:rsid w:val="00106C25"/>
    <w:rsid w:val="0010710C"/>
    <w:rsid w:val="001170C3"/>
    <w:rsid w:val="001206D7"/>
    <w:rsid w:val="00120D00"/>
    <w:rsid w:val="00122B05"/>
    <w:rsid w:val="00123D31"/>
    <w:rsid w:val="00126C2E"/>
    <w:rsid w:val="00130338"/>
    <w:rsid w:val="00134073"/>
    <w:rsid w:val="001363AC"/>
    <w:rsid w:val="00155B77"/>
    <w:rsid w:val="00155CCB"/>
    <w:rsid w:val="001571DC"/>
    <w:rsid w:val="00157210"/>
    <w:rsid w:val="00161909"/>
    <w:rsid w:val="00163709"/>
    <w:rsid w:val="00165855"/>
    <w:rsid w:val="001670C0"/>
    <w:rsid w:val="00170DC8"/>
    <w:rsid w:val="00170E21"/>
    <w:rsid w:val="00170F2A"/>
    <w:rsid w:val="001732FB"/>
    <w:rsid w:val="0017390C"/>
    <w:rsid w:val="00184C6B"/>
    <w:rsid w:val="00194F71"/>
    <w:rsid w:val="0019592C"/>
    <w:rsid w:val="001A16DC"/>
    <w:rsid w:val="001A3056"/>
    <w:rsid w:val="001A4627"/>
    <w:rsid w:val="001A5B2F"/>
    <w:rsid w:val="001A5ED6"/>
    <w:rsid w:val="001B1083"/>
    <w:rsid w:val="001B590E"/>
    <w:rsid w:val="001B60F2"/>
    <w:rsid w:val="001C466B"/>
    <w:rsid w:val="001C47A9"/>
    <w:rsid w:val="001C7E18"/>
    <w:rsid w:val="001D2F3F"/>
    <w:rsid w:val="001D61C9"/>
    <w:rsid w:val="001E3A7D"/>
    <w:rsid w:val="001E5E43"/>
    <w:rsid w:val="0020188E"/>
    <w:rsid w:val="002067CA"/>
    <w:rsid w:val="00207362"/>
    <w:rsid w:val="0021295C"/>
    <w:rsid w:val="0022347C"/>
    <w:rsid w:val="002365EE"/>
    <w:rsid w:val="00242995"/>
    <w:rsid w:val="0024711D"/>
    <w:rsid w:val="00261C39"/>
    <w:rsid w:val="0026261C"/>
    <w:rsid w:val="00265F78"/>
    <w:rsid w:val="002735C5"/>
    <w:rsid w:val="0027669B"/>
    <w:rsid w:val="002816C2"/>
    <w:rsid w:val="002826D0"/>
    <w:rsid w:val="00284E2F"/>
    <w:rsid w:val="0028708F"/>
    <w:rsid w:val="00290ACB"/>
    <w:rsid w:val="002923A4"/>
    <w:rsid w:val="00295512"/>
    <w:rsid w:val="002960E3"/>
    <w:rsid w:val="002A05A5"/>
    <w:rsid w:val="002A32BE"/>
    <w:rsid w:val="002A5119"/>
    <w:rsid w:val="002B0CEB"/>
    <w:rsid w:val="002B54D9"/>
    <w:rsid w:val="002C3E9F"/>
    <w:rsid w:val="002C56C6"/>
    <w:rsid w:val="002C70F2"/>
    <w:rsid w:val="002D258A"/>
    <w:rsid w:val="002D400A"/>
    <w:rsid w:val="002E00CA"/>
    <w:rsid w:val="002E014A"/>
    <w:rsid w:val="002E3D51"/>
    <w:rsid w:val="002E4319"/>
    <w:rsid w:val="002F4808"/>
    <w:rsid w:val="002F5AEC"/>
    <w:rsid w:val="0030112C"/>
    <w:rsid w:val="00301810"/>
    <w:rsid w:val="0030188C"/>
    <w:rsid w:val="00303EAF"/>
    <w:rsid w:val="00305689"/>
    <w:rsid w:val="0030713B"/>
    <w:rsid w:val="00311A21"/>
    <w:rsid w:val="00313656"/>
    <w:rsid w:val="003141ED"/>
    <w:rsid w:val="00314241"/>
    <w:rsid w:val="0032052D"/>
    <w:rsid w:val="00323F2D"/>
    <w:rsid w:val="0032411A"/>
    <w:rsid w:val="0032472E"/>
    <w:rsid w:val="00325E5E"/>
    <w:rsid w:val="003310C6"/>
    <w:rsid w:val="00334F56"/>
    <w:rsid w:val="0033597C"/>
    <w:rsid w:val="003424CC"/>
    <w:rsid w:val="00347968"/>
    <w:rsid w:val="00354F4B"/>
    <w:rsid w:val="0036118E"/>
    <w:rsid w:val="00361622"/>
    <w:rsid w:val="00365575"/>
    <w:rsid w:val="0036625C"/>
    <w:rsid w:val="00370713"/>
    <w:rsid w:val="003827F0"/>
    <w:rsid w:val="003839E2"/>
    <w:rsid w:val="00386C33"/>
    <w:rsid w:val="00392658"/>
    <w:rsid w:val="003945B2"/>
    <w:rsid w:val="0039513A"/>
    <w:rsid w:val="00395798"/>
    <w:rsid w:val="003966E3"/>
    <w:rsid w:val="00396A12"/>
    <w:rsid w:val="003A018D"/>
    <w:rsid w:val="003A6736"/>
    <w:rsid w:val="003B060A"/>
    <w:rsid w:val="003B1202"/>
    <w:rsid w:val="003B1477"/>
    <w:rsid w:val="003B204D"/>
    <w:rsid w:val="003B3FAE"/>
    <w:rsid w:val="003B481A"/>
    <w:rsid w:val="003B7B20"/>
    <w:rsid w:val="003C3D39"/>
    <w:rsid w:val="003C514B"/>
    <w:rsid w:val="003C5182"/>
    <w:rsid w:val="003C7CE3"/>
    <w:rsid w:val="003D0867"/>
    <w:rsid w:val="003D4B88"/>
    <w:rsid w:val="003E5A9A"/>
    <w:rsid w:val="003F47E8"/>
    <w:rsid w:val="00406820"/>
    <w:rsid w:val="00406F68"/>
    <w:rsid w:val="004103B5"/>
    <w:rsid w:val="004138C4"/>
    <w:rsid w:val="00413959"/>
    <w:rsid w:val="00414E10"/>
    <w:rsid w:val="00417C42"/>
    <w:rsid w:val="00423781"/>
    <w:rsid w:val="0043669B"/>
    <w:rsid w:val="00440ED7"/>
    <w:rsid w:val="00441114"/>
    <w:rsid w:val="00443ED8"/>
    <w:rsid w:val="004462AD"/>
    <w:rsid w:val="004513B7"/>
    <w:rsid w:val="00451E70"/>
    <w:rsid w:val="00452F17"/>
    <w:rsid w:val="004605A6"/>
    <w:rsid w:val="0046117A"/>
    <w:rsid w:val="004619D7"/>
    <w:rsid w:val="004621B4"/>
    <w:rsid w:val="004627AD"/>
    <w:rsid w:val="0046748E"/>
    <w:rsid w:val="004675C6"/>
    <w:rsid w:val="0047107F"/>
    <w:rsid w:val="004721DC"/>
    <w:rsid w:val="004778DF"/>
    <w:rsid w:val="00482511"/>
    <w:rsid w:val="00490A63"/>
    <w:rsid w:val="00491EB9"/>
    <w:rsid w:val="0049402F"/>
    <w:rsid w:val="00495F50"/>
    <w:rsid w:val="00496482"/>
    <w:rsid w:val="004A0268"/>
    <w:rsid w:val="004A2CB6"/>
    <w:rsid w:val="004A3999"/>
    <w:rsid w:val="004B04E4"/>
    <w:rsid w:val="004B3D70"/>
    <w:rsid w:val="004B4130"/>
    <w:rsid w:val="004B5706"/>
    <w:rsid w:val="004B5B5B"/>
    <w:rsid w:val="004B6896"/>
    <w:rsid w:val="004C42EE"/>
    <w:rsid w:val="004C6757"/>
    <w:rsid w:val="004D14F2"/>
    <w:rsid w:val="004D346B"/>
    <w:rsid w:val="004D578B"/>
    <w:rsid w:val="004E5F2A"/>
    <w:rsid w:val="004E61F8"/>
    <w:rsid w:val="004F12C1"/>
    <w:rsid w:val="004F2265"/>
    <w:rsid w:val="004F28B8"/>
    <w:rsid w:val="004F57F6"/>
    <w:rsid w:val="004F71B8"/>
    <w:rsid w:val="0051182E"/>
    <w:rsid w:val="005124AC"/>
    <w:rsid w:val="005166D7"/>
    <w:rsid w:val="00521EA1"/>
    <w:rsid w:val="005228D9"/>
    <w:rsid w:val="00523D64"/>
    <w:rsid w:val="00536D4A"/>
    <w:rsid w:val="00537E55"/>
    <w:rsid w:val="005507E0"/>
    <w:rsid w:val="005528EA"/>
    <w:rsid w:val="005624C1"/>
    <w:rsid w:val="00566DA7"/>
    <w:rsid w:val="00567348"/>
    <w:rsid w:val="00567D2A"/>
    <w:rsid w:val="005835DD"/>
    <w:rsid w:val="00584AC3"/>
    <w:rsid w:val="00587D13"/>
    <w:rsid w:val="0059260B"/>
    <w:rsid w:val="005939E3"/>
    <w:rsid w:val="00594184"/>
    <w:rsid w:val="005A041F"/>
    <w:rsid w:val="005A1403"/>
    <w:rsid w:val="005A637B"/>
    <w:rsid w:val="005A6649"/>
    <w:rsid w:val="005B06D4"/>
    <w:rsid w:val="005B1282"/>
    <w:rsid w:val="005B1892"/>
    <w:rsid w:val="005B2EE8"/>
    <w:rsid w:val="005B4E4F"/>
    <w:rsid w:val="005B610D"/>
    <w:rsid w:val="005B7FBF"/>
    <w:rsid w:val="005C478C"/>
    <w:rsid w:val="005C7B7A"/>
    <w:rsid w:val="005D3E5E"/>
    <w:rsid w:val="005E65AB"/>
    <w:rsid w:val="005F42F4"/>
    <w:rsid w:val="005F73BF"/>
    <w:rsid w:val="0060345B"/>
    <w:rsid w:val="0060509A"/>
    <w:rsid w:val="00606888"/>
    <w:rsid w:val="00606CCB"/>
    <w:rsid w:val="006101F7"/>
    <w:rsid w:val="00611398"/>
    <w:rsid w:val="00611985"/>
    <w:rsid w:val="00612733"/>
    <w:rsid w:val="00612DC6"/>
    <w:rsid w:val="00614353"/>
    <w:rsid w:val="00627FBE"/>
    <w:rsid w:val="00630BCC"/>
    <w:rsid w:val="006346A0"/>
    <w:rsid w:val="00634810"/>
    <w:rsid w:val="00641663"/>
    <w:rsid w:val="00641CA4"/>
    <w:rsid w:val="00642FDA"/>
    <w:rsid w:val="006474A9"/>
    <w:rsid w:val="00650D5C"/>
    <w:rsid w:val="00652B36"/>
    <w:rsid w:val="00653CCF"/>
    <w:rsid w:val="0065662A"/>
    <w:rsid w:val="006635C5"/>
    <w:rsid w:val="00666578"/>
    <w:rsid w:val="0067182D"/>
    <w:rsid w:val="00673E7A"/>
    <w:rsid w:val="00675D81"/>
    <w:rsid w:val="006826CA"/>
    <w:rsid w:val="00694719"/>
    <w:rsid w:val="00694BD7"/>
    <w:rsid w:val="0069747B"/>
    <w:rsid w:val="0069784D"/>
    <w:rsid w:val="00697D26"/>
    <w:rsid w:val="006A082D"/>
    <w:rsid w:val="006A0ECF"/>
    <w:rsid w:val="006A206D"/>
    <w:rsid w:val="006A37CA"/>
    <w:rsid w:val="006A42CA"/>
    <w:rsid w:val="006B1F74"/>
    <w:rsid w:val="006B2476"/>
    <w:rsid w:val="006B4019"/>
    <w:rsid w:val="006C0D1D"/>
    <w:rsid w:val="006C1D8C"/>
    <w:rsid w:val="006C1F0C"/>
    <w:rsid w:val="006C475B"/>
    <w:rsid w:val="006D080F"/>
    <w:rsid w:val="006D196C"/>
    <w:rsid w:val="006D27EE"/>
    <w:rsid w:val="006D2FE6"/>
    <w:rsid w:val="006D5111"/>
    <w:rsid w:val="006E317C"/>
    <w:rsid w:val="006E4F53"/>
    <w:rsid w:val="006E525B"/>
    <w:rsid w:val="006F6EAA"/>
    <w:rsid w:val="00700DC8"/>
    <w:rsid w:val="007029C7"/>
    <w:rsid w:val="00704B5B"/>
    <w:rsid w:val="007113AF"/>
    <w:rsid w:val="00711CD9"/>
    <w:rsid w:val="007125FD"/>
    <w:rsid w:val="00723144"/>
    <w:rsid w:val="00725974"/>
    <w:rsid w:val="0073454F"/>
    <w:rsid w:val="007351C2"/>
    <w:rsid w:val="007415DE"/>
    <w:rsid w:val="00743330"/>
    <w:rsid w:val="00744960"/>
    <w:rsid w:val="00744BD9"/>
    <w:rsid w:val="007518E4"/>
    <w:rsid w:val="00753663"/>
    <w:rsid w:val="0076436F"/>
    <w:rsid w:val="00764F42"/>
    <w:rsid w:val="00771FE3"/>
    <w:rsid w:val="007721B4"/>
    <w:rsid w:val="00777206"/>
    <w:rsid w:val="00777AB9"/>
    <w:rsid w:val="00783749"/>
    <w:rsid w:val="007846E5"/>
    <w:rsid w:val="0078607B"/>
    <w:rsid w:val="0078762A"/>
    <w:rsid w:val="00787EB4"/>
    <w:rsid w:val="007A320E"/>
    <w:rsid w:val="007A7FE4"/>
    <w:rsid w:val="007B0AC2"/>
    <w:rsid w:val="007B2B35"/>
    <w:rsid w:val="007B65D7"/>
    <w:rsid w:val="007B6F76"/>
    <w:rsid w:val="007C09B8"/>
    <w:rsid w:val="007C4B4A"/>
    <w:rsid w:val="007C59A8"/>
    <w:rsid w:val="007C5B00"/>
    <w:rsid w:val="007D10C7"/>
    <w:rsid w:val="007D331F"/>
    <w:rsid w:val="007D4465"/>
    <w:rsid w:val="007D7D64"/>
    <w:rsid w:val="007E302C"/>
    <w:rsid w:val="007F1268"/>
    <w:rsid w:val="007F5008"/>
    <w:rsid w:val="00800653"/>
    <w:rsid w:val="00802ADE"/>
    <w:rsid w:val="00806EB2"/>
    <w:rsid w:val="0080739A"/>
    <w:rsid w:val="0081174D"/>
    <w:rsid w:val="00812F6D"/>
    <w:rsid w:val="00813AA1"/>
    <w:rsid w:val="008152BF"/>
    <w:rsid w:val="00817398"/>
    <w:rsid w:val="00821939"/>
    <w:rsid w:val="008233FC"/>
    <w:rsid w:val="00832DFB"/>
    <w:rsid w:val="008337A9"/>
    <w:rsid w:val="0083438E"/>
    <w:rsid w:val="008441F8"/>
    <w:rsid w:val="00847F06"/>
    <w:rsid w:val="008556D1"/>
    <w:rsid w:val="00855971"/>
    <w:rsid w:val="00855C00"/>
    <w:rsid w:val="0086158F"/>
    <w:rsid w:val="00862056"/>
    <w:rsid w:val="0086554B"/>
    <w:rsid w:val="008661F1"/>
    <w:rsid w:val="008677CA"/>
    <w:rsid w:val="00871198"/>
    <w:rsid w:val="00871510"/>
    <w:rsid w:val="008774D5"/>
    <w:rsid w:val="00880E13"/>
    <w:rsid w:val="00886D53"/>
    <w:rsid w:val="00890BB1"/>
    <w:rsid w:val="00890F02"/>
    <w:rsid w:val="008910FE"/>
    <w:rsid w:val="00893C1E"/>
    <w:rsid w:val="008A1620"/>
    <w:rsid w:val="008A2A05"/>
    <w:rsid w:val="008A31ED"/>
    <w:rsid w:val="008A5FCE"/>
    <w:rsid w:val="008B22AD"/>
    <w:rsid w:val="008B5D79"/>
    <w:rsid w:val="008B7755"/>
    <w:rsid w:val="008B7A25"/>
    <w:rsid w:val="008C194A"/>
    <w:rsid w:val="008C1C62"/>
    <w:rsid w:val="008C3687"/>
    <w:rsid w:val="008C6C4C"/>
    <w:rsid w:val="008C7B0C"/>
    <w:rsid w:val="008D3EF2"/>
    <w:rsid w:val="008D4E7B"/>
    <w:rsid w:val="008D5480"/>
    <w:rsid w:val="008D5E16"/>
    <w:rsid w:val="008E2A89"/>
    <w:rsid w:val="008E3445"/>
    <w:rsid w:val="008E591D"/>
    <w:rsid w:val="008E6E29"/>
    <w:rsid w:val="008F08D1"/>
    <w:rsid w:val="008F1163"/>
    <w:rsid w:val="008F1EF1"/>
    <w:rsid w:val="008F4F8F"/>
    <w:rsid w:val="00903287"/>
    <w:rsid w:val="0090368D"/>
    <w:rsid w:val="00903E54"/>
    <w:rsid w:val="009215EE"/>
    <w:rsid w:val="00921CF8"/>
    <w:rsid w:val="00925905"/>
    <w:rsid w:val="00926422"/>
    <w:rsid w:val="009319CC"/>
    <w:rsid w:val="00934854"/>
    <w:rsid w:val="00941CDC"/>
    <w:rsid w:val="009434F4"/>
    <w:rsid w:val="00944A05"/>
    <w:rsid w:val="00953645"/>
    <w:rsid w:val="00957956"/>
    <w:rsid w:val="00957B1D"/>
    <w:rsid w:val="00960EA5"/>
    <w:rsid w:val="00962D43"/>
    <w:rsid w:val="00972F63"/>
    <w:rsid w:val="0097335C"/>
    <w:rsid w:val="00974699"/>
    <w:rsid w:val="0097623D"/>
    <w:rsid w:val="00984260"/>
    <w:rsid w:val="00985CED"/>
    <w:rsid w:val="009961B0"/>
    <w:rsid w:val="0099691B"/>
    <w:rsid w:val="009A08CB"/>
    <w:rsid w:val="009A7BE6"/>
    <w:rsid w:val="009A7C47"/>
    <w:rsid w:val="009B0089"/>
    <w:rsid w:val="009B08A8"/>
    <w:rsid w:val="009B6E6A"/>
    <w:rsid w:val="009B7135"/>
    <w:rsid w:val="009C3916"/>
    <w:rsid w:val="009C392F"/>
    <w:rsid w:val="009C5D48"/>
    <w:rsid w:val="009C6971"/>
    <w:rsid w:val="009E4573"/>
    <w:rsid w:val="009F25F6"/>
    <w:rsid w:val="009F277B"/>
    <w:rsid w:val="009F45CE"/>
    <w:rsid w:val="009F6548"/>
    <w:rsid w:val="009F6758"/>
    <w:rsid w:val="00A014CB"/>
    <w:rsid w:val="00A0285F"/>
    <w:rsid w:val="00A02FDE"/>
    <w:rsid w:val="00A10BF3"/>
    <w:rsid w:val="00A10C3D"/>
    <w:rsid w:val="00A12BCE"/>
    <w:rsid w:val="00A1340E"/>
    <w:rsid w:val="00A151AD"/>
    <w:rsid w:val="00A2051A"/>
    <w:rsid w:val="00A236B3"/>
    <w:rsid w:val="00A271DF"/>
    <w:rsid w:val="00A340E0"/>
    <w:rsid w:val="00A35F57"/>
    <w:rsid w:val="00A40500"/>
    <w:rsid w:val="00A44FCB"/>
    <w:rsid w:val="00A46931"/>
    <w:rsid w:val="00A474F8"/>
    <w:rsid w:val="00A51895"/>
    <w:rsid w:val="00A5472C"/>
    <w:rsid w:val="00A55D94"/>
    <w:rsid w:val="00A571E9"/>
    <w:rsid w:val="00A606F1"/>
    <w:rsid w:val="00A61F88"/>
    <w:rsid w:val="00A72132"/>
    <w:rsid w:val="00A73981"/>
    <w:rsid w:val="00A739F7"/>
    <w:rsid w:val="00A76733"/>
    <w:rsid w:val="00A9204F"/>
    <w:rsid w:val="00A955CA"/>
    <w:rsid w:val="00A97185"/>
    <w:rsid w:val="00AB326B"/>
    <w:rsid w:val="00AB3CCF"/>
    <w:rsid w:val="00AB6442"/>
    <w:rsid w:val="00AC0523"/>
    <w:rsid w:val="00AC4394"/>
    <w:rsid w:val="00AC7E53"/>
    <w:rsid w:val="00AD0F6D"/>
    <w:rsid w:val="00AD0FA0"/>
    <w:rsid w:val="00AD173B"/>
    <w:rsid w:val="00AD1EE6"/>
    <w:rsid w:val="00AD2305"/>
    <w:rsid w:val="00AD2AEA"/>
    <w:rsid w:val="00AD7441"/>
    <w:rsid w:val="00AD7FEB"/>
    <w:rsid w:val="00AE0BC1"/>
    <w:rsid w:val="00AE1744"/>
    <w:rsid w:val="00AE278A"/>
    <w:rsid w:val="00AE39FC"/>
    <w:rsid w:val="00AE499E"/>
    <w:rsid w:val="00AE6C5E"/>
    <w:rsid w:val="00AE7C7D"/>
    <w:rsid w:val="00AF0145"/>
    <w:rsid w:val="00AF2947"/>
    <w:rsid w:val="00AF5BD3"/>
    <w:rsid w:val="00B035AF"/>
    <w:rsid w:val="00B07239"/>
    <w:rsid w:val="00B115D9"/>
    <w:rsid w:val="00B133FE"/>
    <w:rsid w:val="00B21111"/>
    <w:rsid w:val="00B217CD"/>
    <w:rsid w:val="00B219A8"/>
    <w:rsid w:val="00B25A53"/>
    <w:rsid w:val="00B273F1"/>
    <w:rsid w:val="00B27464"/>
    <w:rsid w:val="00B301DE"/>
    <w:rsid w:val="00B35C1F"/>
    <w:rsid w:val="00B45792"/>
    <w:rsid w:val="00B50B7C"/>
    <w:rsid w:val="00B560AD"/>
    <w:rsid w:val="00B56501"/>
    <w:rsid w:val="00B6509B"/>
    <w:rsid w:val="00B70F7D"/>
    <w:rsid w:val="00B7301A"/>
    <w:rsid w:val="00B74E57"/>
    <w:rsid w:val="00B75059"/>
    <w:rsid w:val="00B755C1"/>
    <w:rsid w:val="00B77E6C"/>
    <w:rsid w:val="00B81562"/>
    <w:rsid w:val="00B8173A"/>
    <w:rsid w:val="00B82BD2"/>
    <w:rsid w:val="00B83C1C"/>
    <w:rsid w:val="00B87AC0"/>
    <w:rsid w:val="00B9055F"/>
    <w:rsid w:val="00B9439D"/>
    <w:rsid w:val="00B9635D"/>
    <w:rsid w:val="00BA2F1F"/>
    <w:rsid w:val="00BA3254"/>
    <w:rsid w:val="00BA4DD7"/>
    <w:rsid w:val="00BB3A5F"/>
    <w:rsid w:val="00BC315A"/>
    <w:rsid w:val="00BC6668"/>
    <w:rsid w:val="00BD7B50"/>
    <w:rsid w:val="00BE3216"/>
    <w:rsid w:val="00BE3F6A"/>
    <w:rsid w:val="00BF590C"/>
    <w:rsid w:val="00C052ED"/>
    <w:rsid w:val="00C13792"/>
    <w:rsid w:val="00C1412E"/>
    <w:rsid w:val="00C16A69"/>
    <w:rsid w:val="00C20D19"/>
    <w:rsid w:val="00C22430"/>
    <w:rsid w:val="00C340C0"/>
    <w:rsid w:val="00C348E2"/>
    <w:rsid w:val="00C35D83"/>
    <w:rsid w:val="00C479E1"/>
    <w:rsid w:val="00C55ACE"/>
    <w:rsid w:val="00C566FC"/>
    <w:rsid w:val="00C57478"/>
    <w:rsid w:val="00C672DA"/>
    <w:rsid w:val="00C6758F"/>
    <w:rsid w:val="00C67D1F"/>
    <w:rsid w:val="00C72A14"/>
    <w:rsid w:val="00C7674B"/>
    <w:rsid w:val="00C8089F"/>
    <w:rsid w:val="00C81B53"/>
    <w:rsid w:val="00C81FC8"/>
    <w:rsid w:val="00C84BF1"/>
    <w:rsid w:val="00C927B1"/>
    <w:rsid w:val="00C92D56"/>
    <w:rsid w:val="00C92F10"/>
    <w:rsid w:val="00C93557"/>
    <w:rsid w:val="00C95405"/>
    <w:rsid w:val="00C95D0D"/>
    <w:rsid w:val="00CA0182"/>
    <w:rsid w:val="00CA22BB"/>
    <w:rsid w:val="00CA4D72"/>
    <w:rsid w:val="00CA5BCE"/>
    <w:rsid w:val="00CA751D"/>
    <w:rsid w:val="00CB1F59"/>
    <w:rsid w:val="00CB3A6A"/>
    <w:rsid w:val="00CB6303"/>
    <w:rsid w:val="00CB69D9"/>
    <w:rsid w:val="00CC1781"/>
    <w:rsid w:val="00CC4165"/>
    <w:rsid w:val="00CC5DF2"/>
    <w:rsid w:val="00CC63C0"/>
    <w:rsid w:val="00CD29BF"/>
    <w:rsid w:val="00CD7D40"/>
    <w:rsid w:val="00D050E6"/>
    <w:rsid w:val="00D0720B"/>
    <w:rsid w:val="00D104A8"/>
    <w:rsid w:val="00D106A1"/>
    <w:rsid w:val="00D11D78"/>
    <w:rsid w:val="00D1542C"/>
    <w:rsid w:val="00D1726B"/>
    <w:rsid w:val="00D174BC"/>
    <w:rsid w:val="00D21D6E"/>
    <w:rsid w:val="00D225C7"/>
    <w:rsid w:val="00D244E8"/>
    <w:rsid w:val="00D2626F"/>
    <w:rsid w:val="00D267B9"/>
    <w:rsid w:val="00D27985"/>
    <w:rsid w:val="00D3111B"/>
    <w:rsid w:val="00D3158B"/>
    <w:rsid w:val="00D33314"/>
    <w:rsid w:val="00D358E6"/>
    <w:rsid w:val="00D364F0"/>
    <w:rsid w:val="00D44239"/>
    <w:rsid w:val="00D45AAF"/>
    <w:rsid w:val="00D46889"/>
    <w:rsid w:val="00D52D86"/>
    <w:rsid w:val="00D56DA3"/>
    <w:rsid w:val="00D606ED"/>
    <w:rsid w:val="00D6722D"/>
    <w:rsid w:val="00D70A4B"/>
    <w:rsid w:val="00D71446"/>
    <w:rsid w:val="00D7166E"/>
    <w:rsid w:val="00D7711F"/>
    <w:rsid w:val="00D85AB7"/>
    <w:rsid w:val="00D86870"/>
    <w:rsid w:val="00D8733A"/>
    <w:rsid w:val="00D9445A"/>
    <w:rsid w:val="00D951C2"/>
    <w:rsid w:val="00D95EE4"/>
    <w:rsid w:val="00D97A0F"/>
    <w:rsid w:val="00DA064A"/>
    <w:rsid w:val="00DA19B1"/>
    <w:rsid w:val="00DA5207"/>
    <w:rsid w:val="00DA5E28"/>
    <w:rsid w:val="00DB0777"/>
    <w:rsid w:val="00DB25B2"/>
    <w:rsid w:val="00DB31A8"/>
    <w:rsid w:val="00DB348A"/>
    <w:rsid w:val="00DB440E"/>
    <w:rsid w:val="00DB6032"/>
    <w:rsid w:val="00DB7182"/>
    <w:rsid w:val="00DC0A4C"/>
    <w:rsid w:val="00DC376E"/>
    <w:rsid w:val="00DC537D"/>
    <w:rsid w:val="00DC5C35"/>
    <w:rsid w:val="00DC700E"/>
    <w:rsid w:val="00DD1D77"/>
    <w:rsid w:val="00DD4646"/>
    <w:rsid w:val="00DD6022"/>
    <w:rsid w:val="00DE1D74"/>
    <w:rsid w:val="00DF0BF7"/>
    <w:rsid w:val="00DF14F1"/>
    <w:rsid w:val="00DF1867"/>
    <w:rsid w:val="00DF1D3D"/>
    <w:rsid w:val="00DF2983"/>
    <w:rsid w:val="00DF6B40"/>
    <w:rsid w:val="00E01C14"/>
    <w:rsid w:val="00E0257B"/>
    <w:rsid w:val="00E02A90"/>
    <w:rsid w:val="00E02EF2"/>
    <w:rsid w:val="00E06CC8"/>
    <w:rsid w:val="00E07297"/>
    <w:rsid w:val="00E15926"/>
    <w:rsid w:val="00E1792C"/>
    <w:rsid w:val="00E20C9F"/>
    <w:rsid w:val="00E304FC"/>
    <w:rsid w:val="00E3191A"/>
    <w:rsid w:val="00E35714"/>
    <w:rsid w:val="00E37078"/>
    <w:rsid w:val="00E41795"/>
    <w:rsid w:val="00E42317"/>
    <w:rsid w:val="00E46C37"/>
    <w:rsid w:val="00E476BC"/>
    <w:rsid w:val="00E555A7"/>
    <w:rsid w:val="00E5673B"/>
    <w:rsid w:val="00E60AB1"/>
    <w:rsid w:val="00E625EB"/>
    <w:rsid w:val="00E67CC5"/>
    <w:rsid w:val="00E703DC"/>
    <w:rsid w:val="00E7395B"/>
    <w:rsid w:val="00E8097A"/>
    <w:rsid w:val="00E80AE6"/>
    <w:rsid w:val="00E829DC"/>
    <w:rsid w:val="00E8344C"/>
    <w:rsid w:val="00E86600"/>
    <w:rsid w:val="00E902FD"/>
    <w:rsid w:val="00EA1447"/>
    <w:rsid w:val="00EA32C2"/>
    <w:rsid w:val="00EA6DE5"/>
    <w:rsid w:val="00EB252B"/>
    <w:rsid w:val="00EB37A2"/>
    <w:rsid w:val="00EB4571"/>
    <w:rsid w:val="00EB7688"/>
    <w:rsid w:val="00EB7B45"/>
    <w:rsid w:val="00EC6AEC"/>
    <w:rsid w:val="00EC78D5"/>
    <w:rsid w:val="00ED74AE"/>
    <w:rsid w:val="00EE0346"/>
    <w:rsid w:val="00EE5D6F"/>
    <w:rsid w:val="00EE6B10"/>
    <w:rsid w:val="00EF25E0"/>
    <w:rsid w:val="00EF5378"/>
    <w:rsid w:val="00EF7F80"/>
    <w:rsid w:val="00F005FE"/>
    <w:rsid w:val="00F026CA"/>
    <w:rsid w:val="00F03300"/>
    <w:rsid w:val="00F11544"/>
    <w:rsid w:val="00F133C4"/>
    <w:rsid w:val="00F14E74"/>
    <w:rsid w:val="00F161BE"/>
    <w:rsid w:val="00F206A8"/>
    <w:rsid w:val="00F25EB4"/>
    <w:rsid w:val="00F33760"/>
    <w:rsid w:val="00F36BE4"/>
    <w:rsid w:val="00F43580"/>
    <w:rsid w:val="00F45838"/>
    <w:rsid w:val="00F46839"/>
    <w:rsid w:val="00F471DD"/>
    <w:rsid w:val="00F5143B"/>
    <w:rsid w:val="00F6174B"/>
    <w:rsid w:val="00F650F1"/>
    <w:rsid w:val="00F72C58"/>
    <w:rsid w:val="00F73403"/>
    <w:rsid w:val="00F81112"/>
    <w:rsid w:val="00F858FA"/>
    <w:rsid w:val="00F872C7"/>
    <w:rsid w:val="00F9035D"/>
    <w:rsid w:val="00F94C51"/>
    <w:rsid w:val="00F95E54"/>
    <w:rsid w:val="00FA0C87"/>
    <w:rsid w:val="00FA2589"/>
    <w:rsid w:val="00FA2F3E"/>
    <w:rsid w:val="00FA67A6"/>
    <w:rsid w:val="00FA7A47"/>
    <w:rsid w:val="00FB092C"/>
    <w:rsid w:val="00FB3F70"/>
    <w:rsid w:val="00FC044A"/>
    <w:rsid w:val="00FC20CA"/>
    <w:rsid w:val="00FD0318"/>
    <w:rsid w:val="00FD0403"/>
    <w:rsid w:val="00FD1119"/>
    <w:rsid w:val="00FD113C"/>
    <w:rsid w:val="00FD16B3"/>
    <w:rsid w:val="00FD19F2"/>
    <w:rsid w:val="00FD1B7D"/>
    <w:rsid w:val="00FD56E3"/>
    <w:rsid w:val="00FD6EEE"/>
    <w:rsid w:val="00FD7BFE"/>
    <w:rsid w:val="00FE1995"/>
    <w:rsid w:val="00FE39CC"/>
    <w:rsid w:val="00FF0842"/>
    <w:rsid w:val="5A34EDDE"/>
    <w:rsid w:val="5DB7E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BF608"/>
  <w15:chartTrackingRefBased/>
  <w15:docId w15:val="{4AB42715-F2A1-AD4D-8D95-70066575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maarchiwumtytul0">
    <w:name w:val="ma_archiwum_tytul"/>
    <w:basedOn w:val="Normalny"/>
    <w:rsid w:val="007772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B2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B2B3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130338"/>
    <w:pPr>
      <w:widowControl w:val="0"/>
      <w:autoSpaceDN w:val="0"/>
      <w:spacing w:line="360" w:lineRule="auto"/>
      <w:ind w:left="720"/>
      <w:contextualSpacing/>
      <w:jc w:val="both"/>
      <w:textAlignment w:val="baseline"/>
    </w:pPr>
    <w:rPr>
      <w:rFonts w:ascii="President" w:eastAsia="Arial Unicode MS" w:hAnsi="President" w:cs="Tahoma"/>
      <w:kern w:val="3"/>
      <w:sz w:val="28"/>
      <w:lang w:eastAsia="pl-PL"/>
    </w:rPr>
  </w:style>
  <w:style w:type="paragraph" w:customStyle="1" w:styleId="Default">
    <w:name w:val="Default"/>
    <w:rsid w:val="005A63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704B5B"/>
    <w:rPr>
      <w:color w:val="0000FF"/>
      <w:u w:val="single"/>
    </w:rPr>
  </w:style>
  <w:style w:type="character" w:customStyle="1" w:styleId="apple-converted-space">
    <w:name w:val="apple-converted-space"/>
    <w:rsid w:val="00704B5B"/>
  </w:style>
  <w:style w:type="paragraph" w:styleId="Bezodstpw">
    <w:name w:val="No Spacing"/>
    <w:uiPriority w:val="1"/>
    <w:qFormat/>
    <w:rsid w:val="00F11544"/>
    <w:pPr>
      <w:suppressAutoHyphens/>
    </w:pPr>
    <w:rPr>
      <w:sz w:val="24"/>
      <w:szCs w:val="24"/>
      <w:lang w:eastAsia="ar-SA"/>
    </w:rPr>
  </w:style>
  <w:style w:type="character" w:customStyle="1" w:styleId="apple-tab-span">
    <w:name w:val="apple-tab-span"/>
    <w:basedOn w:val="Domylnaczcionkaakapitu"/>
    <w:rsid w:val="00D244E8"/>
  </w:style>
  <w:style w:type="character" w:customStyle="1" w:styleId="normaltextrun">
    <w:name w:val="normaltextrun"/>
    <w:rsid w:val="007C5B00"/>
  </w:style>
  <w:style w:type="paragraph" w:customStyle="1" w:styleId="paragraph">
    <w:name w:val="paragraph"/>
    <w:basedOn w:val="Normalny"/>
    <w:rsid w:val="007C5B0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rsid w:val="007C5B00"/>
  </w:style>
  <w:style w:type="character" w:customStyle="1" w:styleId="spellingerror">
    <w:name w:val="spellingerror"/>
    <w:rsid w:val="007C5B00"/>
  </w:style>
  <w:style w:type="character" w:customStyle="1" w:styleId="scxw42821086">
    <w:name w:val="scxw42821086"/>
    <w:rsid w:val="007C5B00"/>
  </w:style>
  <w:style w:type="character" w:customStyle="1" w:styleId="scxw256301827">
    <w:name w:val="scxw256301827"/>
    <w:rsid w:val="00CD7D40"/>
  </w:style>
  <w:style w:type="character" w:styleId="Odwoaniedokomentarza">
    <w:name w:val="annotation reference"/>
    <w:uiPriority w:val="99"/>
    <w:semiHidden/>
    <w:unhideWhenUsed/>
    <w:rsid w:val="00CB3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A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A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A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A6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66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8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4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2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3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98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2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152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9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20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0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38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3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3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5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36F64B0B97342959153430FC869DA" ma:contentTypeVersion="4" ma:contentTypeDescription="Utwórz nowy dokument." ma:contentTypeScope="" ma:versionID="3f51e409991c38536a3c4278afdca3f9">
  <xsd:schema xmlns:xsd="http://www.w3.org/2001/XMLSchema" xmlns:xs="http://www.w3.org/2001/XMLSchema" xmlns:p="http://schemas.microsoft.com/office/2006/metadata/properties" xmlns:ns2="ab42aac6-6352-4f8f-b692-a7b9a1c8aac9" xmlns:ns3="09da4849-c8fb-49ab-b0e2-8f93afb6b397" targetNamespace="http://schemas.microsoft.com/office/2006/metadata/properties" ma:root="true" ma:fieldsID="b865f746a87925a0d79d12efe2a8d771" ns2:_="" ns3:_="">
    <xsd:import namespace="ab42aac6-6352-4f8f-b692-a7b9a1c8aac9"/>
    <xsd:import namespace="09da4849-c8fb-49ab-b0e2-8f93afb6b3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2aac6-6352-4f8f-b692-a7b9a1c8aa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a4849-c8fb-49ab-b0e2-8f93afb6b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A3ED-2406-4F46-917A-0CC50ACF7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2aac6-6352-4f8f-b692-a7b9a1c8aac9"/>
    <ds:schemaRef ds:uri="09da4849-c8fb-49ab-b0e2-8f93afb6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283B1-D721-4EF3-A6BE-A8273D486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FAED1-083A-4CCF-92F5-0B5FF83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Marlena Kozioł</cp:lastModifiedBy>
  <cp:revision>6</cp:revision>
  <cp:lastPrinted>2019-01-04T13:35:00Z</cp:lastPrinted>
  <dcterms:created xsi:type="dcterms:W3CDTF">2019-07-01T07:19:00Z</dcterms:created>
  <dcterms:modified xsi:type="dcterms:W3CDTF">2019-07-03T21:34:00Z</dcterms:modified>
</cp:coreProperties>
</file>